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111"/>
        <w:gridCol w:w="1985"/>
        <w:gridCol w:w="3515"/>
        <w:gridCol w:w="1842"/>
        <w:gridCol w:w="2274"/>
      </w:tblGrid>
      <w:tr w:rsidR="00D564A5" w:rsidRPr="008349D7" w14:paraId="55BFE939" w14:textId="77777777" w:rsidTr="00D21C5D">
        <w:trPr>
          <w:trHeight w:val="701"/>
        </w:trPr>
        <w:tc>
          <w:tcPr>
            <w:tcW w:w="1696" w:type="dxa"/>
            <w:shd w:val="clear" w:color="auto" w:fill="D9D9D9"/>
          </w:tcPr>
          <w:p w14:paraId="4BEDC22C" w14:textId="35BD9850" w:rsidR="00D564A5" w:rsidRDefault="00D564A5" w:rsidP="00D564A5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 Assessment</w:t>
            </w:r>
          </w:p>
          <w:p w14:paraId="631B3179" w14:textId="375C1418" w:rsidR="00D564A5" w:rsidRPr="007A49B1" w:rsidRDefault="00D564A5" w:rsidP="00D564A5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SM)</w:t>
            </w:r>
          </w:p>
        </w:tc>
        <w:tc>
          <w:tcPr>
            <w:tcW w:w="4111" w:type="dxa"/>
            <w:shd w:val="clear" w:color="auto" w:fill="FFFFFF"/>
          </w:tcPr>
          <w:p w14:paraId="2545DAEE" w14:textId="10C9BDFD" w:rsidR="00D564A5" w:rsidRPr="00046421" w:rsidRDefault="00D564A5" w:rsidP="00D564A5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Air-Rifle Shooting</w:t>
            </w:r>
          </w:p>
        </w:tc>
        <w:tc>
          <w:tcPr>
            <w:tcW w:w="1985" w:type="dxa"/>
            <w:shd w:val="clear" w:color="auto" w:fill="D9D9D9"/>
          </w:tcPr>
          <w:p w14:paraId="03ECAC7D" w14:textId="12E67475" w:rsidR="00D564A5" w:rsidRPr="007A49B1" w:rsidRDefault="00D564A5" w:rsidP="00D564A5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515" w:type="dxa"/>
            <w:shd w:val="clear" w:color="auto" w:fill="FFFFFF"/>
          </w:tcPr>
          <w:p w14:paraId="29A1EA96" w14:textId="1139E167" w:rsidR="00D564A5" w:rsidRPr="00046421" w:rsidRDefault="00F45CB6" w:rsidP="00D564A5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F45CB6">
              <w:rPr>
                <w:b/>
                <w:sz w:val="30"/>
                <w:szCs w:val="30"/>
                <w:vertAlign w:val="superscript"/>
              </w:rPr>
              <w:t>th</w:t>
            </w:r>
            <w:r>
              <w:rPr>
                <w:b/>
                <w:sz w:val="30"/>
                <w:szCs w:val="30"/>
              </w:rPr>
              <w:t xml:space="preserve"> September 2022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D564A5" w:rsidRPr="007A49B1" w:rsidRDefault="00D564A5" w:rsidP="00D564A5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6386A702" w:rsidR="00D564A5" w:rsidRPr="007A49B1" w:rsidRDefault="00D564A5" w:rsidP="00D564A5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Iain Roy</w:t>
            </w:r>
          </w:p>
        </w:tc>
      </w:tr>
      <w:tr w:rsidR="00D564A5" w:rsidRPr="008349D7" w14:paraId="44490732" w14:textId="77777777" w:rsidTr="00D21C5D">
        <w:trPr>
          <w:trHeight w:val="701"/>
        </w:trPr>
        <w:tc>
          <w:tcPr>
            <w:tcW w:w="1696" w:type="dxa"/>
            <w:shd w:val="clear" w:color="auto" w:fill="D9D9D9"/>
          </w:tcPr>
          <w:p w14:paraId="3B124BEC" w14:textId="77777777" w:rsidR="00D564A5" w:rsidRDefault="00D564A5" w:rsidP="00D564A5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y</w:t>
            </w:r>
          </w:p>
          <w:p w14:paraId="3E63098C" w14:textId="4353B6B7" w:rsidR="00D564A5" w:rsidRPr="007A49B1" w:rsidRDefault="00D564A5" w:rsidP="00D564A5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SM)</w:t>
            </w:r>
          </w:p>
        </w:tc>
        <w:tc>
          <w:tcPr>
            <w:tcW w:w="4111" w:type="dxa"/>
            <w:shd w:val="clear" w:color="auto" w:fill="FFFFFF"/>
          </w:tcPr>
          <w:p w14:paraId="78721187" w14:textId="591F37FE" w:rsidR="00D564A5" w:rsidRPr="00046421" w:rsidRDefault="00D564A5" w:rsidP="00D564A5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 w:rsidRPr="00046421">
              <w:rPr>
                <w:b/>
                <w:sz w:val="30"/>
                <w:szCs w:val="30"/>
              </w:rPr>
              <w:t>Activities</w:t>
            </w:r>
          </w:p>
        </w:tc>
        <w:tc>
          <w:tcPr>
            <w:tcW w:w="1985" w:type="dxa"/>
            <w:shd w:val="clear" w:color="auto" w:fill="D9D9D9"/>
          </w:tcPr>
          <w:p w14:paraId="4B1767CC" w14:textId="77777777" w:rsidR="00D564A5" w:rsidRPr="007A49B1" w:rsidRDefault="00D564A5" w:rsidP="00D564A5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515" w:type="dxa"/>
            <w:shd w:val="clear" w:color="auto" w:fill="FFFFFF"/>
          </w:tcPr>
          <w:p w14:paraId="5BF5CB68" w14:textId="2CB2788F" w:rsidR="00D564A5" w:rsidRPr="00046421" w:rsidRDefault="00F45CB6" w:rsidP="00D564A5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F45CB6">
              <w:rPr>
                <w:b/>
                <w:sz w:val="30"/>
                <w:szCs w:val="30"/>
                <w:vertAlign w:val="superscript"/>
              </w:rPr>
              <w:t>th</w:t>
            </w:r>
            <w:r>
              <w:rPr>
                <w:b/>
                <w:sz w:val="30"/>
                <w:szCs w:val="30"/>
              </w:rPr>
              <w:t xml:space="preserve"> September 2024</w:t>
            </w: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D564A5" w:rsidRPr="007A49B1" w:rsidRDefault="00D564A5" w:rsidP="00D564A5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D564A5" w:rsidRPr="007A49B1" w:rsidRDefault="00D564A5" w:rsidP="00D564A5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40A5E121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9"/>
        <w:gridCol w:w="1556"/>
        <w:gridCol w:w="7654"/>
        <w:gridCol w:w="3407"/>
      </w:tblGrid>
      <w:tr w:rsidR="008349D7" w:rsidRPr="008349D7" w14:paraId="2D941849" w14:textId="77777777" w:rsidTr="00F50869">
        <w:trPr>
          <w:trHeight w:val="692"/>
        </w:trPr>
        <w:tc>
          <w:tcPr>
            <w:tcW w:w="2839" w:type="dxa"/>
            <w:shd w:val="clear" w:color="auto" w:fill="D9D9D9"/>
          </w:tcPr>
          <w:p w14:paraId="36BA9245" w14:textId="3E04E91C" w:rsidR="008349D7" w:rsidRPr="007A49B1" w:rsidRDefault="00DD5A5C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>azard</w:t>
            </w:r>
            <w:r>
              <w:rPr>
                <w:b/>
                <w:sz w:val="20"/>
                <w:szCs w:val="20"/>
              </w:rPr>
              <w:t xml:space="preserve"> have you</w:t>
            </w:r>
            <w:r w:rsidR="008349D7" w:rsidRPr="007A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8349D7" w:rsidRPr="007A49B1">
              <w:rPr>
                <w:b/>
                <w:sz w:val="20"/>
                <w:szCs w:val="20"/>
              </w:rPr>
              <w:t>dentified?</w:t>
            </w:r>
          </w:p>
          <w:p w14:paraId="2E8A2E65" w14:textId="5D6FA0E6" w:rsidR="008349D7" w:rsidRPr="007A49B1" w:rsidRDefault="00DD5A5C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7654" w:type="dxa"/>
            <w:shd w:val="clear" w:color="auto" w:fill="D9D9D9"/>
          </w:tcPr>
          <w:p w14:paraId="7903014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3555046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3407" w:type="dxa"/>
            <w:shd w:val="clear" w:color="auto" w:fill="D9D9D9"/>
          </w:tcPr>
          <w:p w14:paraId="7AF53F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3E7893" w:rsidRPr="0071703B" w14:paraId="799E88AC" w14:textId="77777777" w:rsidTr="00F50869">
        <w:trPr>
          <w:trHeight w:val="769"/>
        </w:trPr>
        <w:tc>
          <w:tcPr>
            <w:tcW w:w="2839" w:type="dxa"/>
            <w:shd w:val="clear" w:color="auto" w:fill="auto"/>
          </w:tcPr>
          <w:p w14:paraId="6A8F98D0" w14:textId="4CFCB055" w:rsidR="003E7893" w:rsidRPr="00637019" w:rsidRDefault="00637019" w:rsidP="003E789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637019">
              <w:rPr>
                <w:bCs/>
                <w:sz w:val="20"/>
                <w:szCs w:val="20"/>
              </w:rPr>
              <w:t>Lack of first aid equipment and training</w:t>
            </w:r>
          </w:p>
        </w:tc>
        <w:tc>
          <w:tcPr>
            <w:tcW w:w="1556" w:type="dxa"/>
            <w:shd w:val="clear" w:color="auto" w:fill="auto"/>
          </w:tcPr>
          <w:p w14:paraId="47890B23" w14:textId="77777777" w:rsidR="00637019" w:rsidRDefault="00637019" w:rsidP="0063701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21E649FE" w14:textId="6F7D2A5C" w:rsidR="003E7893" w:rsidRDefault="00637019" w:rsidP="0063701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654" w:type="dxa"/>
            <w:shd w:val="clear" w:color="auto" w:fill="auto"/>
          </w:tcPr>
          <w:p w14:paraId="16F561ED" w14:textId="77777777" w:rsidR="00637019" w:rsidRDefault="00637019" w:rsidP="003E7893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637019">
              <w:rPr>
                <w:bCs/>
              </w:rPr>
              <w:t xml:space="preserve">All leaders to have up to date First Response Training.  </w:t>
            </w:r>
          </w:p>
          <w:p w14:paraId="36302DDF" w14:textId="77777777" w:rsidR="00637019" w:rsidRDefault="00637019" w:rsidP="003E7893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637019">
              <w:rPr>
                <w:bCs/>
              </w:rPr>
              <w:t xml:space="preserve">Designated first aider will be qualified and in attendance - this may be the Range Officer.  </w:t>
            </w:r>
          </w:p>
          <w:p w14:paraId="07DBB47C" w14:textId="77777777" w:rsidR="00637019" w:rsidRDefault="00637019" w:rsidP="003E7893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637019">
              <w:rPr>
                <w:bCs/>
              </w:rPr>
              <w:t xml:space="preserve">First aid kit located in kitchen at 3F HQ.   </w:t>
            </w:r>
          </w:p>
          <w:p w14:paraId="1AB1545E" w14:textId="715C9562" w:rsidR="003E7893" w:rsidRPr="00A177DF" w:rsidRDefault="00637019" w:rsidP="003E7893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637019">
              <w:rPr>
                <w:bCs/>
              </w:rPr>
              <w:t xml:space="preserve">Mobiles / Access to telephone </w:t>
            </w:r>
            <w:proofErr w:type="gramStart"/>
            <w:r w:rsidRPr="00637019">
              <w:rPr>
                <w:bCs/>
              </w:rPr>
              <w:t>at all times</w:t>
            </w:r>
            <w:proofErr w:type="gramEnd"/>
            <w:r w:rsidRPr="00637019">
              <w:rPr>
                <w:bCs/>
              </w:rPr>
              <w:t xml:space="preserve"> to call emergency services if need be.  </w:t>
            </w:r>
          </w:p>
        </w:tc>
        <w:tc>
          <w:tcPr>
            <w:tcW w:w="3407" w:type="dxa"/>
            <w:shd w:val="clear" w:color="auto" w:fill="auto"/>
          </w:tcPr>
          <w:p w14:paraId="1FFE4B61" w14:textId="77777777" w:rsidR="003E7893" w:rsidRPr="002A4FD9" w:rsidRDefault="003E7893" w:rsidP="003E7893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637019" w:rsidRPr="0071703B" w14:paraId="200F756A" w14:textId="77777777" w:rsidTr="00F50869">
        <w:trPr>
          <w:trHeight w:val="769"/>
        </w:trPr>
        <w:tc>
          <w:tcPr>
            <w:tcW w:w="2839" w:type="dxa"/>
            <w:shd w:val="clear" w:color="auto" w:fill="auto"/>
          </w:tcPr>
          <w:p w14:paraId="1F968F89" w14:textId="3C24FD09" w:rsidR="00637019" w:rsidRPr="00637019" w:rsidRDefault="00637019" w:rsidP="00637019">
            <w:pPr>
              <w:rPr>
                <w:bCs/>
                <w:sz w:val="20"/>
                <w:szCs w:val="20"/>
              </w:rPr>
            </w:pPr>
            <w:r w:rsidRPr="00637019">
              <w:rPr>
                <w:bCs/>
                <w:sz w:val="20"/>
                <w:szCs w:val="20"/>
              </w:rPr>
              <w:t>POR rules not followed</w:t>
            </w:r>
          </w:p>
        </w:tc>
        <w:tc>
          <w:tcPr>
            <w:tcW w:w="1556" w:type="dxa"/>
            <w:shd w:val="clear" w:color="auto" w:fill="auto"/>
          </w:tcPr>
          <w:p w14:paraId="2FCEF3CC" w14:textId="77777777" w:rsidR="00637019" w:rsidRDefault="00637019" w:rsidP="0063701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6E0D4FD0" w14:textId="316BB400" w:rsidR="00637019" w:rsidRDefault="00637019" w:rsidP="0063701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654" w:type="dxa"/>
            <w:shd w:val="clear" w:color="auto" w:fill="auto"/>
          </w:tcPr>
          <w:p w14:paraId="465019D1" w14:textId="77777777" w:rsidR="00637019" w:rsidRDefault="00637019" w:rsidP="003E7893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637019">
              <w:rPr>
                <w:bCs/>
              </w:rPr>
              <w:t xml:space="preserve">Range to be run by Range Officer with NSRA YPST as a minimum.  </w:t>
            </w:r>
          </w:p>
          <w:p w14:paraId="0FBBBEA0" w14:textId="12A7B179" w:rsidR="00637019" w:rsidRPr="00A177DF" w:rsidRDefault="00637019" w:rsidP="003E7893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637019">
              <w:rPr>
                <w:bCs/>
              </w:rPr>
              <w:t xml:space="preserve">POR rules to be </w:t>
            </w:r>
            <w:proofErr w:type="gramStart"/>
            <w:r w:rsidRPr="00637019">
              <w:rPr>
                <w:bCs/>
              </w:rPr>
              <w:t>followed at all times</w:t>
            </w:r>
            <w:proofErr w:type="gramEnd"/>
            <w:r w:rsidRPr="00637019">
              <w:rPr>
                <w:bCs/>
              </w:rPr>
              <w:t>.</w:t>
            </w:r>
          </w:p>
        </w:tc>
        <w:tc>
          <w:tcPr>
            <w:tcW w:w="3407" w:type="dxa"/>
            <w:shd w:val="clear" w:color="auto" w:fill="auto"/>
          </w:tcPr>
          <w:p w14:paraId="308CAE82" w14:textId="77777777" w:rsidR="00637019" w:rsidRPr="002A4FD9" w:rsidRDefault="00637019" w:rsidP="003E7893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637019" w:rsidRPr="0071703B" w14:paraId="0A5FDF80" w14:textId="77777777" w:rsidTr="00F50869">
        <w:trPr>
          <w:trHeight w:val="769"/>
        </w:trPr>
        <w:tc>
          <w:tcPr>
            <w:tcW w:w="2839" w:type="dxa"/>
            <w:shd w:val="clear" w:color="auto" w:fill="auto"/>
          </w:tcPr>
          <w:p w14:paraId="3B9C7996" w14:textId="25F9A821" w:rsidR="00637019" w:rsidRPr="00637019" w:rsidRDefault="00637019" w:rsidP="003E789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637019">
              <w:rPr>
                <w:bCs/>
                <w:sz w:val="20"/>
                <w:szCs w:val="20"/>
              </w:rPr>
              <w:t>Permissions Management</w:t>
            </w:r>
          </w:p>
        </w:tc>
        <w:tc>
          <w:tcPr>
            <w:tcW w:w="1556" w:type="dxa"/>
            <w:shd w:val="clear" w:color="auto" w:fill="auto"/>
          </w:tcPr>
          <w:p w14:paraId="0BE52424" w14:textId="77777777" w:rsidR="00637019" w:rsidRDefault="00637019" w:rsidP="0063701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7CF1485B" w14:textId="70A83F22" w:rsidR="00637019" w:rsidRDefault="00637019" w:rsidP="0063701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654" w:type="dxa"/>
            <w:shd w:val="clear" w:color="auto" w:fill="auto"/>
          </w:tcPr>
          <w:p w14:paraId="065AF79B" w14:textId="77777777" w:rsidR="00637019" w:rsidRDefault="00637019" w:rsidP="003E7893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637019">
              <w:rPr>
                <w:bCs/>
              </w:rPr>
              <w:t xml:space="preserve">Section 21 declaration forms to be received including emergency contact information for each young person and </w:t>
            </w:r>
            <w:proofErr w:type="spellStart"/>
            <w:r w:rsidRPr="00637019">
              <w:rPr>
                <w:bCs/>
              </w:rPr>
              <w:t>relevent</w:t>
            </w:r>
            <w:proofErr w:type="spellEnd"/>
            <w:r w:rsidRPr="00637019">
              <w:rPr>
                <w:bCs/>
              </w:rPr>
              <w:t xml:space="preserve"> medical information.  </w:t>
            </w:r>
          </w:p>
          <w:p w14:paraId="4F71B53B" w14:textId="09FB3CDF" w:rsidR="00637019" w:rsidRPr="00A177DF" w:rsidRDefault="00637019" w:rsidP="003E7893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637019">
              <w:rPr>
                <w:bCs/>
              </w:rPr>
              <w:t>Forms to be checked by Range Officer before any shooting session.</w:t>
            </w:r>
          </w:p>
        </w:tc>
        <w:tc>
          <w:tcPr>
            <w:tcW w:w="3407" w:type="dxa"/>
            <w:shd w:val="clear" w:color="auto" w:fill="auto"/>
          </w:tcPr>
          <w:p w14:paraId="5842811B" w14:textId="77777777" w:rsidR="00637019" w:rsidRPr="002A4FD9" w:rsidRDefault="00637019" w:rsidP="003E7893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637019" w:rsidRPr="0071703B" w14:paraId="376FD599" w14:textId="77777777" w:rsidTr="00F50869">
        <w:trPr>
          <w:trHeight w:val="769"/>
        </w:trPr>
        <w:tc>
          <w:tcPr>
            <w:tcW w:w="2839" w:type="dxa"/>
            <w:shd w:val="clear" w:color="auto" w:fill="auto"/>
          </w:tcPr>
          <w:p w14:paraId="43710F27" w14:textId="76187996" w:rsidR="00637019" w:rsidRPr="00637019" w:rsidRDefault="00637019" w:rsidP="00637019">
            <w:pPr>
              <w:rPr>
                <w:bCs/>
                <w:sz w:val="20"/>
                <w:szCs w:val="20"/>
              </w:rPr>
            </w:pPr>
            <w:r w:rsidRPr="00637019">
              <w:rPr>
                <w:bCs/>
                <w:sz w:val="20"/>
                <w:szCs w:val="20"/>
              </w:rPr>
              <w:t xml:space="preserve">Insufficient </w:t>
            </w:r>
            <w:proofErr w:type="gramStart"/>
            <w:r w:rsidRPr="00637019">
              <w:rPr>
                <w:bCs/>
                <w:sz w:val="20"/>
                <w:szCs w:val="20"/>
              </w:rPr>
              <w:t>adult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37019">
              <w:rPr>
                <w:bCs/>
                <w:sz w:val="20"/>
                <w:szCs w:val="20"/>
              </w:rPr>
              <w:t>: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Pr="00637019">
              <w:rPr>
                <w:bCs/>
                <w:sz w:val="20"/>
                <w:szCs w:val="20"/>
              </w:rPr>
              <w:t>young person ratios</w:t>
            </w:r>
          </w:p>
        </w:tc>
        <w:tc>
          <w:tcPr>
            <w:tcW w:w="1556" w:type="dxa"/>
            <w:shd w:val="clear" w:color="auto" w:fill="auto"/>
          </w:tcPr>
          <w:p w14:paraId="018AF530" w14:textId="77777777" w:rsidR="00637019" w:rsidRDefault="00637019" w:rsidP="0063701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635F139F" w14:textId="4AECF366" w:rsidR="00637019" w:rsidRDefault="00637019" w:rsidP="0063701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654" w:type="dxa"/>
            <w:shd w:val="clear" w:color="auto" w:fill="auto"/>
          </w:tcPr>
          <w:p w14:paraId="38BA54E3" w14:textId="77777777" w:rsidR="00637019" w:rsidRDefault="00637019" w:rsidP="003E7893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637019">
              <w:rPr>
                <w:bCs/>
              </w:rPr>
              <w:t xml:space="preserve">Shooter to Instructor / Adult ratios need to be flexible for the situation and group under instruction.  </w:t>
            </w:r>
          </w:p>
          <w:p w14:paraId="5180AD67" w14:textId="6AD99873" w:rsidR="00637019" w:rsidRPr="00A177DF" w:rsidRDefault="00637019" w:rsidP="003E7893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637019">
              <w:rPr>
                <w:bCs/>
              </w:rPr>
              <w:t>As a minimum 3 adults should be present to ensure proper supervision of the range and the waiting area.</w:t>
            </w:r>
          </w:p>
        </w:tc>
        <w:tc>
          <w:tcPr>
            <w:tcW w:w="3407" w:type="dxa"/>
            <w:shd w:val="clear" w:color="auto" w:fill="auto"/>
          </w:tcPr>
          <w:p w14:paraId="50891ECF" w14:textId="77777777" w:rsidR="00637019" w:rsidRPr="002A4FD9" w:rsidRDefault="00637019" w:rsidP="003E7893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637019" w:rsidRPr="0071703B" w14:paraId="59B41A7F" w14:textId="77777777" w:rsidTr="00F50869">
        <w:trPr>
          <w:trHeight w:val="769"/>
        </w:trPr>
        <w:tc>
          <w:tcPr>
            <w:tcW w:w="2839" w:type="dxa"/>
            <w:shd w:val="clear" w:color="auto" w:fill="auto"/>
          </w:tcPr>
          <w:p w14:paraId="124B8E13" w14:textId="743D4915" w:rsidR="00637019" w:rsidRPr="00637019" w:rsidRDefault="00F50869" w:rsidP="006370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authorised</w:t>
            </w:r>
            <w:r w:rsidR="00637019" w:rsidRPr="00637019">
              <w:rPr>
                <w:bCs/>
                <w:sz w:val="20"/>
                <w:szCs w:val="20"/>
              </w:rPr>
              <w:t xml:space="preserve"> Persons walking into range</w:t>
            </w:r>
          </w:p>
        </w:tc>
        <w:tc>
          <w:tcPr>
            <w:tcW w:w="1556" w:type="dxa"/>
            <w:shd w:val="clear" w:color="auto" w:fill="auto"/>
          </w:tcPr>
          <w:p w14:paraId="04EB9768" w14:textId="77777777" w:rsidR="00637019" w:rsidRDefault="00637019" w:rsidP="0063701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7796354B" w14:textId="3EC2BFDD" w:rsidR="00637019" w:rsidRDefault="00637019" w:rsidP="0063701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eaders </w:t>
            </w:r>
          </w:p>
        </w:tc>
        <w:tc>
          <w:tcPr>
            <w:tcW w:w="7654" w:type="dxa"/>
            <w:shd w:val="clear" w:color="auto" w:fill="auto"/>
          </w:tcPr>
          <w:p w14:paraId="32F94353" w14:textId="77777777" w:rsidR="00637019" w:rsidRDefault="00637019" w:rsidP="003E7893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bookmarkStart w:id="0" w:name="OLE_LINK65"/>
            <w:bookmarkStart w:id="1" w:name="OLE_LINK66"/>
            <w:r w:rsidRPr="00637019">
              <w:rPr>
                <w:bCs/>
              </w:rPr>
              <w:t xml:space="preserve">Range securely marked out with signage.  </w:t>
            </w:r>
          </w:p>
          <w:p w14:paraId="3B59D97C" w14:textId="77777777" w:rsidR="00637019" w:rsidRDefault="00637019" w:rsidP="003E7893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637019">
              <w:rPr>
                <w:bCs/>
              </w:rPr>
              <w:t xml:space="preserve">Waiting area.  </w:t>
            </w:r>
          </w:p>
          <w:bookmarkEnd w:id="0"/>
          <w:bookmarkEnd w:id="1"/>
          <w:p w14:paraId="7307CBA8" w14:textId="77777777" w:rsidR="00637019" w:rsidRDefault="00637019" w:rsidP="003E7893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637019">
              <w:rPr>
                <w:bCs/>
              </w:rPr>
              <w:t xml:space="preserve">Management of participants whilst waiting with appropriate ratio of leaders.    </w:t>
            </w:r>
          </w:p>
          <w:p w14:paraId="25D402CC" w14:textId="77777777" w:rsidR="00637019" w:rsidRDefault="00637019" w:rsidP="003E7893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637019">
              <w:rPr>
                <w:bCs/>
              </w:rPr>
              <w:lastRenderedPageBreak/>
              <w:t xml:space="preserve">Orion room outside doors closed and locked whilst shooting in progress.  </w:t>
            </w:r>
          </w:p>
          <w:p w14:paraId="1FA0F14B" w14:textId="77777777" w:rsidR="00637019" w:rsidRDefault="00637019" w:rsidP="003E7893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637019">
              <w:rPr>
                <w:bCs/>
              </w:rPr>
              <w:t xml:space="preserve">Clear understanding of the "Stop, Stop, Stop" instruction.   </w:t>
            </w:r>
          </w:p>
          <w:p w14:paraId="58878441" w14:textId="517C10E5" w:rsidR="00637019" w:rsidRPr="00A177DF" w:rsidRDefault="00637019" w:rsidP="003E7893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637019">
              <w:rPr>
                <w:bCs/>
              </w:rPr>
              <w:t>No-one allowed on the Range until the "Range Clear" command is given by the Range Officer.</w:t>
            </w:r>
          </w:p>
        </w:tc>
        <w:tc>
          <w:tcPr>
            <w:tcW w:w="3407" w:type="dxa"/>
            <w:shd w:val="clear" w:color="auto" w:fill="auto"/>
          </w:tcPr>
          <w:p w14:paraId="61E99989" w14:textId="77777777" w:rsidR="00637019" w:rsidRPr="002A4FD9" w:rsidRDefault="00637019" w:rsidP="003E7893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637019" w:rsidRPr="0071703B" w14:paraId="6DFD853E" w14:textId="77777777" w:rsidTr="00F50869">
        <w:trPr>
          <w:trHeight w:val="769"/>
        </w:trPr>
        <w:tc>
          <w:tcPr>
            <w:tcW w:w="2839" w:type="dxa"/>
            <w:shd w:val="clear" w:color="auto" w:fill="auto"/>
          </w:tcPr>
          <w:p w14:paraId="68B6FF6D" w14:textId="783DA429" w:rsidR="00637019" w:rsidRPr="00637019" w:rsidRDefault="00637019" w:rsidP="00637019">
            <w:pPr>
              <w:rPr>
                <w:bCs/>
                <w:sz w:val="20"/>
                <w:szCs w:val="20"/>
              </w:rPr>
            </w:pPr>
            <w:r w:rsidRPr="00637019">
              <w:rPr>
                <w:bCs/>
                <w:sz w:val="20"/>
                <w:szCs w:val="20"/>
              </w:rPr>
              <w:t>Shooting Range setup unsafe</w:t>
            </w:r>
          </w:p>
        </w:tc>
        <w:tc>
          <w:tcPr>
            <w:tcW w:w="1556" w:type="dxa"/>
            <w:shd w:val="clear" w:color="auto" w:fill="auto"/>
          </w:tcPr>
          <w:p w14:paraId="504766BD" w14:textId="77777777" w:rsidR="00637019" w:rsidRDefault="00637019" w:rsidP="0063701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4F71EF0F" w14:textId="5E3D3840" w:rsidR="00637019" w:rsidRDefault="00637019" w:rsidP="0063701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654" w:type="dxa"/>
            <w:shd w:val="clear" w:color="auto" w:fill="auto"/>
          </w:tcPr>
          <w:p w14:paraId="77C4C85E" w14:textId="77777777" w:rsidR="00637019" w:rsidRDefault="00637019" w:rsidP="003E7893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637019">
              <w:rPr>
                <w:bCs/>
              </w:rPr>
              <w:t xml:space="preserve">Range was checked and signed off by District Shooting Advisor prior to use.  </w:t>
            </w:r>
          </w:p>
          <w:p w14:paraId="7F16FA34" w14:textId="77777777" w:rsidR="00637019" w:rsidRDefault="00637019" w:rsidP="003E7893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637019">
              <w:rPr>
                <w:bCs/>
              </w:rPr>
              <w:t xml:space="preserve">Shooting range to be checked by Range Officer prior to each session.  </w:t>
            </w:r>
          </w:p>
          <w:p w14:paraId="4AB33231" w14:textId="77777777" w:rsidR="00637019" w:rsidRDefault="00637019" w:rsidP="003E7893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637019">
              <w:rPr>
                <w:bCs/>
              </w:rPr>
              <w:t xml:space="preserve">Condition of backstop to be checked prior to each session.  </w:t>
            </w:r>
          </w:p>
          <w:p w14:paraId="60ECF2F5" w14:textId="2F898B56" w:rsidR="00637019" w:rsidRPr="00A177DF" w:rsidRDefault="00637019" w:rsidP="003E7893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637019">
              <w:rPr>
                <w:bCs/>
              </w:rPr>
              <w:t xml:space="preserve">Safety glasses to be worn if ricochets start </w:t>
            </w:r>
            <w:proofErr w:type="spellStart"/>
            <w:r w:rsidRPr="00637019">
              <w:rPr>
                <w:bCs/>
              </w:rPr>
              <w:t>occuring</w:t>
            </w:r>
            <w:proofErr w:type="spellEnd"/>
            <w:r w:rsidRPr="00637019">
              <w:rPr>
                <w:bCs/>
              </w:rPr>
              <w:t>.</w:t>
            </w:r>
          </w:p>
        </w:tc>
        <w:tc>
          <w:tcPr>
            <w:tcW w:w="3407" w:type="dxa"/>
            <w:shd w:val="clear" w:color="auto" w:fill="auto"/>
          </w:tcPr>
          <w:p w14:paraId="7D31790B" w14:textId="77777777" w:rsidR="00637019" w:rsidRPr="002A4FD9" w:rsidRDefault="00637019" w:rsidP="003E7893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637019" w:rsidRPr="0071703B" w14:paraId="29BC231D" w14:textId="77777777" w:rsidTr="00F50869">
        <w:trPr>
          <w:trHeight w:val="769"/>
        </w:trPr>
        <w:tc>
          <w:tcPr>
            <w:tcW w:w="2839" w:type="dxa"/>
            <w:shd w:val="clear" w:color="auto" w:fill="auto"/>
          </w:tcPr>
          <w:p w14:paraId="1449111F" w14:textId="2099B298" w:rsidR="00637019" w:rsidRPr="00637019" w:rsidRDefault="00637019" w:rsidP="00637019">
            <w:pPr>
              <w:rPr>
                <w:bCs/>
                <w:sz w:val="20"/>
                <w:szCs w:val="20"/>
              </w:rPr>
            </w:pPr>
            <w:r w:rsidRPr="00637019">
              <w:rPr>
                <w:bCs/>
                <w:sz w:val="20"/>
                <w:szCs w:val="20"/>
              </w:rPr>
              <w:t>Lack of safety equipment</w:t>
            </w:r>
          </w:p>
        </w:tc>
        <w:tc>
          <w:tcPr>
            <w:tcW w:w="1556" w:type="dxa"/>
            <w:shd w:val="clear" w:color="auto" w:fill="auto"/>
          </w:tcPr>
          <w:p w14:paraId="6DA3D60D" w14:textId="77777777" w:rsidR="00637019" w:rsidRDefault="00637019" w:rsidP="0063701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522280DE" w14:textId="415792A7" w:rsidR="00637019" w:rsidRDefault="00637019" w:rsidP="0063701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654" w:type="dxa"/>
            <w:shd w:val="clear" w:color="auto" w:fill="auto"/>
          </w:tcPr>
          <w:p w14:paraId="3046A0CC" w14:textId="77777777" w:rsidR="00637019" w:rsidRDefault="00637019" w:rsidP="003E7893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637019">
              <w:rPr>
                <w:bCs/>
              </w:rPr>
              <w:t xml:space="preserve">No specific PPE is necessary for this range.  </w:t>
            </w:r>
          </w:p>
          <w:p w14:paraId="10B69DBE" w14:textId="556D1329" w:rsidR="00637019" w:rsidRPr="00637019" w:rsidRDefault="00637019" w:rsidP="0063701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bookmarkStart w:id="2" w:name="OLE_LINK67"/>
            <w:bookmarkStart w:id="3" w:name="OLE_LINK68"/>
            <w:r w:rsidRPr="00637019">
              <w:rPr>
                <w:bCs/>
              </w:rPr>
              <w:t xml:space="preserve">Safety glasses and ear defenders are available to adults and young people if desired.  </w:t>
            </w:r>
            <w:bookmarkEnd w:id="2"/>
            <w:bookmarkEnd w:id="3"/>
          </w:p>
        </w:tc>
        <w:tc>
          <w:tcPr>
            <w:tcW w:w="3407" w:type="dxa"/>
            <w:shd w:val="clear" w:color="auto" w:fill="auto"/>
          </w:tcPr>
          <w:p w14:paraId="48CE3460" w14:textId="77777777" w:rsidR="00637019" w:rsidRPr="002A4FD9" w:rsidRDefault="00637019" w:rsidP="003E7893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637019" w:rsidRPr="0071703B" w14:paraId="7B189028" w14:textId="77777777" w:rsidTr="00F50869">
        <w:trPr>
          <w:trHeight w:val="769"/>
        </w:trPr>
        <w:tc>
          <w:tcPr>
            <w:tcW w:w="2839" w:type="dxa"/>
            <w:shd w:val="clear" w:color="auto" w:fill="auto"/>
          </w:tcPr>
          <w:p w14:paraId="77753468" w14:textId="0C041DE7" w:rsidR="00637019" w:rsidRPr="00637019" w:rsidRDefault="00637019" w:rsidP="003E789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637019">
              <w:rPr>
                <w:bCs/>
                <w:sz w:val="20"/>
                <w:szCs w:val="20"/>
              </w:rPr>
              <w:t>Poor instruction</w:t>
            </w:r>
          </w:p>
        </w:tc>
        <w:tc>
          <w:tcPr>
            <w:tcW w:w="1556" w:type="dxa"/>
            <w:shd w:val="clear" w:color="auto" w:fill="auto"/>
          </w:tcPr>
          <w:p w14:paraId="57A1FA17" w14:textId="77777777" w:rsidR="00637019" w:rsidRDefault="00637019" w:rsidP="0063701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66687AF5" w14:textId="7C0433FF" w:rsidR="00637019" w:rsidRDefault="00637019" w:rsidP="0063701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654" w:type="dxa"/>
            <w:shd w:val="clear" w:color="auto" w:fill="auto"/>
          </w:tcPr>
          <w:p w14:paraId="145AE1E9" w14:textId="77777777" w:rsidR="00637019" w:rsidRDefault="00637019" w:rsidP="003E7893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637019">
              <w:rPr>
                <w:bCs/>
              </w:rPr>
              <w:t xml:space="preserve">Taster Session Aide Memoire to be available to any Range Officer conducting on the range.  </w:t>
            </w:r>
          </w:p>
          <w:p w14:paraId="01DEA831" w14:textId="77777777" w:rsidR="00637019" w:rsidRDefault="00637019" w:rsidP="003E7893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637019">
              <w:rPr>
                <w:bCs/>
              </w:rPr>
              <w:t xml:space="preserve">All Range Officers to be NSRA YPST qualified as a minimum.  </w:t>
            </w:r>
          </w:p>
          <w:p w14:paraId="1E7949D9" w14:textId="77777777" w:rsidR="00637019" w:rsidRDefault="00637019" w:rsidP="003E7893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637019">
              <w:rPr>
                <w:bCs/>
              </w:rPr>
              <w:t xml:space="preserve">Instructor training to be refreshed in line with regulations in force at the time.  </w:t>
            </w:r>
          </w:p>
          <w:p w14:paraId="5141E889" w14:textId="55E71E11" w:rsidR="00637019" w:rsidRPr="00A177DF" w:rsidRDefault="00637019" w:rsidP="003E7893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637019">
              <w:rPr>
                <w:bCs/>
              </w:rPr>
              <w:t xml:space="preserve">All those instructing on the range have known shooting histories and are either suitably trained or have </w:t>
            </w:r>
            <w:proofErr w:type="spellStart"/>
            <w:r w:rsidRPr="00637019">
              <w:rPr>
                <w:bCs/>
              </w:rPr>
              <w:t>exemplorary</w:t>
            </w:r>
            <w:proofErr w:type="spellEnd"/>
            <w:r w:rsidRPr="00637019">
              <w:rPr>
                <w:bCs/>
              </w:rPr>
              <w:t xml:space="preserve"> experience to provide safe guidance.</w:t>
            </w:r>
          </w:p>
        </w:tc>
        <w:tc>
          <w:tcPr>
            <w:tcW w:w="3407" w:type="dxa"/>
            <w:shd w:val="clear" w:color="auto" w:fill="auto"/>
          </w:tcPr>
          <w:p w14:paraId="6882C04F" w14:textId="77777777" w:rsidR="00637019" w:rsidRPr="002A4FD9" w:rsidRDefault="00637019" w:rsidP="003E7893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637019" w:rsidRPr="0071703B" w14:paraId="42664564" w14:textId="77777777" w:rsidTr="00F50869">
        <w:trPr>
          <w:trHeight w:val="769"/>
        </w:trPr>
        <w:tc>
          <w:tcPr>
            <w:tcW w:w="2839" w:type="dxa"/>
            <w:shd w:val="clear" w:color="auto" w:fill="auto"/>
          </w:tcPr>
          <w:p w14:paraId="383559F4" w14:textId="3DEA2E75" w:rsidR="00637019" w:rsidRPr="00637019" w:rsidRDefault="00637019" w:rsidP="003E789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637019">
              <w:rPr>
                <w:bCs/>
                <w:sz w:val="20"/>
                <w:szCs w:val="20"/>
              </w:rPr>
              <w:t>Poor maintenance of rifles and other equipment</w:t>
            </w:r>
          </w:p>
        </w:tc>
        <w:tc>
          <w:tcPr>
            <w:tcW w:w="1556" w:type="dxa"/>
            <w:shd w:val="clear" w:color="auto" w:fill="auto"/>
          </w:tcPr>
          <w:p w14:paraId="484BB034" w14:textId="77777777" w:rsidR="00637019" w:rsidRDefault="00637019" w:rsidP="0063701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71C8BB48" w14:textId="1AB38A64" w:rsidR="00637019" w:rsidRDefault="00637019" w:rsidP="0063701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654" w:type="dxa"/>
            <w:shd w:val="clear" w:color="auto" w:fill="auto"/>
          </w:tcPr>
          <w:p w14:paraId="20A4A97C" w14:textId="77777777" w:rsidR="00637019" w:rsidRDefault="00637019" w:rsidP="003E7893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637019">
              <w:rPr>
                <w:bCs/>
              </w:rPr>
              <w:t xml:space="preserve">All equipment checked regularly for operation and safety.  </w:t>
            </w:r>
          </w:p>
          <w:p w14:paraId="65BCC283" w14:textId="77777777" w:rsidR="00637019" w:rsidRDefault="00637019" w:rsidP="003E7893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637019">
              <w:rPr>
                <w:bCs/>
              </w:rPr>
              <w:t xml:space="preserve">Storage of equipment is complimentary to ease of access, safety, </w:t>
            </w:r>
            <w:proofErr w:type="gramStart"/>
            <w:r w:rsidRPr="00637019">
              <w:rPr>
                <w:bCs/>
              </w:rPr>
              <w:t>security</w:t>
            </w:r>
            <w:proofErr w:type="gramEnd"/>
            <w:r w:rsidRPr="00637019">
              <w:rPr>
                <w:bCs/>
              </w:rPr>
              <w:t xml:space="preserve"> and care.  </w:t>
            </w:r>
          </w:p>
          <w:p w14:paraId="42CB2C6F" w14:textId="77777777" w:rsidR="00637019" w:rsidRDefault="00637019" w:rsidP="003E7893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637019">
              <w:rPr>
                <w:bCs/>
              </w:rPr>
              <w:t xml:space="preserve">Any damage or condition issue addressed promptly.  </w:t>
            </w:r>
          </w:p>
          <w:p w14:paraId="1B214A33" w14:textId="77777777" w:rsidR="00637019" w:rsidRDefault="00637019" w:rsidP="003E7893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637019">
              <w:rPr>
                <w:bCs/>
              </w:rPr>
              <w:t xml:space="preserve">All participants to wash their hands prior to handling any rifles.  </w:t>
            </w:r>
          </w:p>
          <w:p w14:paraId="0DB06541" w14:textId="0CA80F79" w:rsidR="00637019" w:rsidRDefault="00637019" w:rsidP="003E7893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637019">
              <w:rPr>
                <w:bCs/>
              </w:rPr>
              <w:t xml:space="preserve">2 cleaning pellets to be fired through each rifle at the end of each session.  </w:t>
            </w:r>
          </w:p>
          <w:p w14:paraId="3CC5AA99" w14:textId="67283CC6" w:rsidR="00637019" w:rsidRPr="00A177DF" w:rsidRDefault="00637019" w:rsidP="003E7893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637019">
              <w:rPr>
                <w:bCs/>
              </w:rPr>
              <w:t xml:space="preserve">All rifles to be wiped clean with V90 or equivalent oil after each session and before storing.  </w:t>
            </w:r>
          </w:p>
        </w:tc>
        <w:tc>
          <w:tcPr>
            <w:tcW w:w="3407" w:type="dxa"/>
            <w:shd w:val="clear" w:color="auto" w:fill="auto"/>
          </w:tcPr>
          <w:p w14:paraId="062E89BA" w14:textId="77777777" w:rsidR="00637019" w:rsidRPr="002A4FD9" w:rsidRDefault="00637019" w:rsidP="003E7893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3E7893" w:rsidRPr="0071703B" w14:paraId="5E52A6CB" w14:textId="77777777" w:rsidTr="00F50869">
        <w:trPr>
          <w:trHeight w:val="769"/>
        </w:trPr>
        <w:tc>
          <w:tcPr>
            <w:tcW w:w="2839" w:type="dxa"/>
            <w:shd w:val="clear" w:color="auto" w:fill="auto"/>
          </w:tcPr>
          <w:p w14:paraId="66B6F868" w14:textId="58917950" w:rsidR="003E7893" w:rsidRPr="00637019" w:rsidRDefault="00637019" w:rsidP="003E789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637019">
              <w:rPr>
                <w:bCs/>
                <w:sz w:val="20"/>
                <w:szCs w:val="20"/>
              </w:rPr>
              <w:lastRenderedPageBreak/>
              <w:t>Trapped finger/skin whilst loading rifles</w:t>
            </w:r>
          </w:p>
        </w:tc>
        <w:tc>
          <w:tcPr>
            <w:tcW w:w="1556" w:type="dxa"/>
            <w:shd w:val="clear" w:color="auto" w:fill="auto"/>
          </w:tcPr>
          <w:p w14:paraId="74D0ED73" w14:textId="77777777" w:rsidR="00637019" w:rsidRDefault="00637019" w:rsidP="0063701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14649842" w14:textId="0E324DCA" w:rsidR="003E7893" w:rsidRDefault="00637019" w:rsidP="0063701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654" w:type="dxa"/>
            <w:shd w:val="clear" w:color="auto" w:fill="auto"/>
          </w:tcPr>
          <w:p w14:paraId="1C21BD20" w14:textId="77777777" w:rsidR="00637019" w:rsidRDefault="00637019" w:rsidP="003E7893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637019">
              <w:rPr>
                <w:bCs/>
              </w:rPr>
              <w:t xml:space="preserve">Correct procedure demonstrated during introduction talk.  </w:t>
            </w:r>
          </w:p>
          <w:p w14:paraId="7231D3B8" w14:textId="4329229D" w:rsidR="003E7893" w:rsidRPr="00A177DF" w:rsidRDefault="00637019" w:rsidP="003E7893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637019">
              <w:rPr>
                <w:bCs/>
              </w:rPr>
              <w:t>First aid kit available for any cuts that occur.</w:t>
            </w:r>
          </w:p>
        </w:tc>
        <w:tc>
          <w:tcPr>
            <w:tcW w:w="3407" w:type="dxa"/>
            <w:shd w:val="clear" w:color="auto" w:fill="auto"/>
          </w:tcPr>
          <w:p w14:paraId="7C943F70" w14:textId="77777777" w:rsidR="003E7893" w:rsidRPr="002A4FD9" w:rsidRDefault="003E7893" w:rsidP="003E7893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3E7893" w:rsidRPr="0071703B" w14:paraId="7AB93A64" w14:textId="77777777" w:rsidTr="00F50869">
        <w:trPr>
          <w:trHeight w:val="769"/>
        </w:trPr>
        <w:tc>
          <w:tcPr>
            <w:tcW w:w="2839" w:type="dxa"/>
            <w:shd w:val="clear" w:color="auto" w:fill="auto"/>
          </w:tcPr>
          <w:p w14:paraId="164E3B28" w14:textId="6DEE6802" w:rsidR="003E7893" w:rsidRPr="00637019" w:rsidRDefault="00637019" w:rsidP="003E789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637019">
              <w:rPr>
                <w:bCs/>
                <w:sz w:val="20"/>
                <w:szCs w:val="20"/>
              </w:rPr>
              <w:t>Ricochet</w:t>
            </w:r>
          </w:p>
        </w:tc>
        <w:tc>
          <w:tcPr>
            <w:tcW w:w="1556" w:type="dxa"/>
            <w:shd w:val="clear" w:color="auto" w:fill="auto"/>
          </w:tcPr>
          <w:p w14:paraId="3ADEFF59" w14:textId="77777777" w:rsidR="00637019" w:rsidRDefault="00637019" w:rsidP="0063701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52402A86" w14:textId="17F6BF51" w:rsidR="003E7893" w:rsidRDefault="00637019" w:rsidP="0063701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654" w:type="dxa"/>
            <w:shd w:val="clear" w:color="auto" w:fill="auto"/>
          </w:tcPr>
          <w:p w14:paraId="3CE73CA5" w14:textId="77777777" w:rsidR="00637019" w:rsidRDefault="00637019" w:rsidP="003E789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637019">
              <w:rPr>
                <w:bCs/>
              </w:rPr>
              <w:t xml:space="preserve">Ricochet risk on the range is very low and therefore the use of safety glasses is not mandated.  </w:t>
            </w:r>
          </w:p>
          <w:p w14:paraId="0A400588" w14:textId="77777777" w:rsidR="00637019" w:rsidRDefault="00637019" w:rsidP="003E789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637019">
              <w:rPr>
                <w:bCs/>
              </w:rPr>
              <w:t xml:space="preserve">Continual monitoring by Range Officer.   </w:t>
            </w:r>
          </w:p>
          <w:p w14:paraId="6AF77712" w14:textId="77777777" w:rsidR="00637019" w:rsidRDefault="00637019" w:rsidP="003E789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637019">
              <w:rPr>
                <w:bCs/>
              </w:rPr>
              <w:t xml:space="preserve">If risk of ricochet is perceived to be increasing, then Range Officer to insist on safety glasses being worn.  </w:t>
            </w:r>
          </w:p>
          <w:p w14:paraId="02AC2AFA" w14:textId="5520EB80" w:rsidR="003E7893" w:rsidRPr="006E73D6" w:rsidRDefault="00637019" w:rsidP="003E789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637019">
              <w:rPr>
                <w:bCs/>
              </w:rPr>
              <w:t xml:space="preserve">Safety glasses to </w:t>
            </w:r>
            <w:proofErr w:type="gramStart"/>
            <w:r w:rsidRPr="00637019">
              <w:rPr>
                <w:bCs/>
              </w:rPr>
              <w:t>be available at all times</w:t>
            </w:r>
            <w:proofErr w:type="gramEnd"/>
            <w:r w:rsidRPr="00637019">
              <w:rPr>
                <w:bCs/>
              </w:rPr>
              <w:t>.</w:t>
            </w:r>
          </w:p>
        </w:tc>
        <w:tc>
          <w:tcPr>
            <w:tcW w:w="3407" w:type="dxa"/>
            <w:shd w:val="clear" w:color="auto" w:fill="auto"/>
          </w:tcPr>
          <w:p w14:paraId="21F9798F" w14:textId="77777777" w:rsidR="003E7893" w:rsidRPr="002A4FD9" w:rsidRDefault="003E7893" w:rsidP="003E7893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3E7893" w:rsidRPr="0071703B" w14:paraId="70818E66" w14:textId="77777777" w:rsidTr="00F50869">
        <w:trPr>
          <w:trHeight w:val="769"/>
        </w:trPr>
        <w:tc>
          <w:tcPr>
            <w:tcW w:w="2839" w:type="dxa"/>
            <w:shd w:val="clear" w:color="auto" w:fill="auto"/>
          </w:tcPr>
          <w:p w14:paraId="7EFC74A5" w14:textId="31B38B82" w:rsidR="003E7893" w:rsidRPr="00637019" w:rsidRDefault="00637019" w:rsidP="0063701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637019">
              <w:rPr>
                <w:bCs/>
                <w:sz w:val="20"/>
                <w:szCs w:val="20"/>
              </w:rPr>
              <w:t>Injury caused by rifle or fired pellet</w:t>
            </w:r>
          </w:p>
        </w:tc>
        <w:tc>
          <w:tcPr>
            <w:tcW w:w="1556" w:type="dxa"/>
            <w:shd w:val="clear" w:color="auto" w:fill="auto"/>
          </w:tcPr>
          <w:p w14:paraId="701652ED" w14:textId="77777777" w:rsidR="00637019" w:rsidRDefault="00637019" w:rsidP="0063701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5D1B59A4" w14:textId="23783966" w:rsidR="003E7893" w:rsidRPr="002A4FD9" w:rsidRDefault="00637019" w:rsidP="0063701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654" w:type="dxa"/>
            <w:shd w:val="clear" w:color="auto" w:fill="auto"/>
          </w:tcPr>
          <w:p w14:paraId="3C0BC839" w14:textId="77777777" w:rsidR="00637019" w:rsidRDefault="00637019" w:rsidP="003E789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637019">
              <w:rPr>
                <w:bCs/>
              </w:rPr>
              <w:t xml:space="preserve">Participants provided with a clear safety instruction.   </w:t>
            </w:r>
          </w:p>
          <w:p w14:paraId="2D345937" w14:textId="77777777" w:rsidR="00637019" w:rsidRDefault="00637019" w:rsidP="003E789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637019">
              <w:rPr>
                <w:bCs/>
              </w:rPr>
              <w:t xml:space="preserve">Safety rules clearly displayed in waiting area and on range.  </w:t>
            </w:r>
          </w:p>
          <w:p w14:paraId="6547ABAE" w14:textId="77777777" w:rsidR="00637019" w:rsidRDefault="00637019" w:rsidP="003E789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637019">
              <w:rPr>
                <w:bCs/>
              </w:rPr>
              <w:t xml:space="preserve">Clear instruction that rifles are always to be kept pointed down the range.  </w:t>
            </w:r>
          </w:p>
          <w:p w14:paraId="1D2B702E" w14:textId="267B5A65" w:rsidR="00637019" w:rsidRDefault="00637019" w:rsidP="003E789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637019">
              <w:rPr>
                <w:bCs/>
              </w:rPr>
              <w:t xml:space="preserve">Clear understanding of the "Stop, Stop, Stop" instruction.  </w:t>
            </w:r>
          </w:p>
          <w:p w14:paraId="3B6FADBF" w14:textId="4C4F66E6" w:rsidR="003E7893" w:rsidRPr="006E73D6" w:rsidRDefault="00637019" w:rsidP="003E789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637019">
              <w:rPr>
                <w:bCs/>
              </w:rPr>
              <w:t>Rifles checked for pellets before declaring "Range Clear"</w:t>
            </w:r>
          </w:p>
        </w:tc>
        <w:tc>
          <w:tcPr>
            <w:tcW w:w="3407" w:type="dxa"/>
            <w:shd w:val="clear" w:color="auto" w:fill="auto"/>
          </w:tcPr>
          <w:p w14:paraId="2A7F4B89" w14:textId="0EAC571E" w:rsidR="003E7893" w:rsidRPr="002A4FD9" w:rsidRDefault="003E7893" w:rsidP="003E7893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3E7893" w:rsidRPr="001C60E8" w14:paraId="1FB45AC2" w14:textId="77777777" w:rsidTr="00F50869">
        <w:trPr>
          <w:trHeight w:val="696"/>
        </w:trPr>
        <w:tc>
          <w:tcPr>
            <w:tcW w:w="2839" w:type="dxa"/>
            <w:shd w:val="clear" w:color="auto" w:fill="auto"/>
          </w:tcPr>
          <w:p w14:paraId="5D55FD3E" w14:textId="38028E82" w:rsidR="003E7893" w:rsidRPr="00637019" w:rsidRDefault="00637019" w:rsidP="003E789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637019">
              <w:rPr>
                <w:bCs/>
                <w:sz w:val="20"/>
                <w:szCs w:val="20"/>
              </w:rPr>
              <w:t>Injury caused by rifle getting entangled in hair or jewellery</w:t>
            </w:r>
          </w:p>
        </w:tc>
        <w:tc>
          <w:tcPr>
            <w:tcW w:w="1556" w:type="dxa"/>
            <w:shd w:val="clear" w:color="auto" w:fill="auto"/>
          </w:tcPr>
          <w:p w14:paraId="563EB5BA" w14:textId="77777777" w:rsidR="00637019" w:rsidRDefault="00637019" w:rsidP="0063701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4793035D" w14:textId="3ECE78D6" w:rsidR="003E7893" w:rsidRPr="002A4FD9" w:rsidRDefault="00637019" w:rsidP="0063701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654" w:type="dxa"/>
            <w:shd w:val="clear" w:color="auto" w:fill="auto"/>
          </w:tcPr>
          <w:p w14:paraId="6DECB5FC" w14:textId="0E5B1AD8" w:rsidR="003E7893" w:rsidRPr="006E73D6" w:rsidRDefault="00637019" w:rsidP="003E789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bookmarkStart w:id="4" w:name="OLE_LINK69"/>
            <w:bookmarkStart w:id="5" w:name="OLE_LINK70"/>
            <w:r w:rsidRPr="00637019">
              <w:rPr>
                <w:bCs/>
              </w:rPr>
              <w:t>Range Officer to ensure that all jewellery, loose clothing, and long hair is removed or tied back.</w:t>
            </w:r>
            <w:bookmarkEnd w:id="4"/>
            <w:bookmarkEnd w:id="5"/>
          </w:p>
        </w:tc>
        <w:tc>
          <w:tcPr>
            <w:tcW w:w="3407" w:type="dxa"/>
            <w:shd w:val="clear" w:color="auto" w:fill="auto"/>
          </w:tcPr>
          <w:p w14:paraId="2D0E7BE9" w14:textId="77777777" w:rsidR="003E7893" w:rsidRPr="002A4FD9" w:rsidRDefault="003E7893" w:rsidP="003E789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2A4FD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2A4FD9">
              <w:rPr>
                <w:bCs/>
                <w:sz w:val="20"/>
                <w:szCs w:val="20"/>
              </w:rPr>
              <w:instrText xml:space="preserve"> FORMTEXT </w:instrText>
            </w:r>
            <w:r w:rsidRPr="002A4FD9">
              <w:rPr>
                <w:bCs/>
                <w:sz w:val="20"/>
                <w:szCs w:val="20"/>
              </w:rPr>
            </w:r>
            <w:r w:rsidRPr="002A4FD9">
              <w:rPr>
                <w:bCs/>
                <w:sz w:val="20"/>
                <w:szCs w:val="20"/>
              </w:rPr>
              <w:fldChar w:fldCharType="separate"/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F50869" w:rsidRPr="001C60E8" w14:paraId="293023F5" w14:textId="77777777" w:rsidTr="00F50869">
        <w:trPr>
          <w:trHeight w:val="696"/>
        </w:trPr>
        <w:tc>
          <w:tcPr>
            <w:tcW w:w="2839" w:type="dxa"/>
            <w:shd w:val="clear" w:color="auto" w:fill="auto"/>
          </w:tcPr>
          <w:p w14:paraId="7CA7B12B" w14:textId="39213AA6" w:rsidR="00F50869" w:rsidRPr="00637019" w:rsidRDefault="00F50869" w:rsidP="003E789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isk of spread of COVID</w:t>
            </w:r>
          </w:p>
        </w:tc>
        <w:tc>
          <w:tcPr>
            <w:tcW w:w="1556" w:type="dxa"/>
            <w:shd w:val="clear" w:color="auto" w:fill="auto"/>
          </w:tcPr>
          <w:p w14:paraId="43E09B4B" w14:textId="77777777" w:rsidR="00F50869" w:rsidRDefault="00F50869" w:rsidP="003E789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4844C5A4" w14:textId="2FF4BDAA" w:rsidR="00F50869" w:rsidRDefault="00F50869" w:rsidP="003E789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654" w:type="dxa"/>
            <w:shd w:val="clear" w:color="auto" w:fill="auto"/>
          </w:tcPr>
          <w:p w14:paraId="507D5F40" w14:textId="154580E2" w:rsidR="00F50869" w:rsidRDefault="00F50869" w:rsidP="003E789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Hands to be washed and sanitised at start of session and between each detail</w:t>
            </w:r>
          </w:p>
          <w:p w14:paraId="6858A0AA" w14:textId="77777777" w:rsidR="00F50869" w:rsidRDefault="00F50869" w:rsidP="003E789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Face masks to be worn optionally by young people and leaders</w:t>
            </w:r>
          </w:p>
          <w:p w14:paraId="724D7EC8" w14:textId="77777777" w:rsidR="00D21C5D" w:rsidRDefault="00D21C5D" w:rsidP="00F508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Doors to be kept open where possible to allow air flow</w:t>
            </w:r>
          </w:p>
          <w:p w14:paraId="115F0AB5" w14:textId="54F91F5E" w:rsidR="00F50869" w:rsidRPr="00F50869" w:rsidRDefault="00F50869" w:rsidP="00F508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 xml:space="preserve">Close contact </w:t>
            </w:r>
            <w:r w:rsidR="00D21C5D">
              <w:rPr>
                <w:bCs/>
              </w:rPr>
              <w:t xml:space="preserve">times </w:t>
            </w:r>
            <w:r>
              <w:rPr>
                <w:bCs/>
              </w:rPr>
              <w:t>to be minimised</w:t>
            </w:r>
          </w:p>
        </w:tc>
        <w:tc>
          <w:tcPr>
            <w:tcW w:w="3407" w:type="dxa"/>
            <w:shd w:val="clear" w:color="auto" w:fill="auto"/>
          </w:tcPr>
          <w:p w14:paraId="062A8B56" w14:textId="77777777" w:rsidR="00F50869" w:rsidRPr="002A4FD9" w:rsidRDefault="00F50869" w:rsidP="003E789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tr w:rsidR="003E7893" w:rsidRPr="001C60E8" w14:paraId="14969C9D" w14:textId="77777777" w:rsidTr="00F50869">
        <w:trPr>
          <w:trHeight w:val="696"/>
        </w:trPr>
        <w:tc>
          <w:tcPr>
            <w:tcW w:w="2839" w:type="dxa"/>
            <w:shd w:val="clear" w:color="auto" w:fill="auto"/>
          </w:tcPr>
          <w:p w14:paraId="6D3BC1AB" w14:textId="58CDBA4C" w:rsidR="003E7893" w:rsidRPr="00637019" w:rsidRDefault="003E7893" w:rsidP="003E789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7" w:name="OLE_LINK47"/>
            <w:bookmarkStart w:id="8" w:name="OLE_LINK48"/>
            <w:bookmarkStart w:id="9" w:name="_Hlk67503117"/>
            <w:r w:rsidRPr="00637019">
              <w:rPr>
                <w:bCs/>
                <w:sz w:val="20"/>
                <w:szCs w:val="20"/>
              </w:rPr>
              <w:t>Other unforeseen hazards</w:t>
            </w:r>
            <w:bookmarkEnd w:id="7"/>
            <w:bookmarkEnd w:id="8"/>
          </w:p>
        </w:tc>
        <w:tc>
          <w:tcPr>
            <w:tcW w:w="1556" w:type="dxa"/>
            <w:shd w:val="clear" w:color="auto" w:fill="auto"/>
          </w:tcPr>
          <w:p w14:paraId="6D82C411" w14:textId="77777777" w:rsidR="003E7893" w:rsidRDefault="003E7893" w:rsidP="003E789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10" w:name="OLE_LINK51"/>
            <w:bookmarkStart w:id="11" w:name="OLE_LINK52"/>
            <w:r>
              <w:rPr>
                <w:bCs/>
                <w:sz w:val="20"/>
                <w:szCs w:val="20"/>
              </w:rPr>
              <w:t>Young people</w:t>
            </w:r>
          </w:p>
          <w:p w14:paraId="2881AA4B" w14:textId="4CA8C03A" w:rsidR="003E7893" w:rsidRDefault="003E7893" w:rsidP="003E789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  <w:bookmarkEnd w:id="10"/>
            <w:bookmarkEnd w:id="11"/>
          </w:p>
        </w:tc>
        <w:tc>
          <w:tcPr>
            <w:tcW w:w="7654" w:type="dxa"/>
            <w:shd w:val="clear" w:color="auto" w:fill="auto"/>
          </w:tcPr>
          <w:p w14:paraId="2D304220" w14:textId="77777777" w:rsidR="003E7893" w:rsidRDefault="003E7893" w:rsidP="003E789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996650">
              <w:rPr>
                <w:bCs/>
              </w:rPr>
              <w:t xml:space="preserve">Dynamic risk assessment to be performed by all leaders in line with TSA guidelines. </w:t>
            </w:r>
          </w:p>
          <w:p w14:paraId="116ECBC0" w14:textId="2F658EFB" w:rsidR="003E7893" w:rsidRPr="006E73D6" w:rsidRDefault="003E7893" w:rsidP="003E789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996650">
              <w:rPr>
                <w:bCs/>
              </w:rPr>
              <w:t xml:space="preserve">Hazards to be shared with other leaders and </w:t>
            </w:r>
            <w:proofErr w:type="spellStart"/>
            <w:r w:rsidRPr="00996650">
              <w:rPr>
                <w:bCs/>
              </w:rPr>
              <w:t>appropraite</w:t>
            </w:r>
            <w:proofErr w:type="spellEnd"/>
            <w:r w:rsidRPr="00996650">
              <w:rPr>
                <w:bCs/>
              </w:rPr>
              <w:t xml:space="preserve"> mitigation to be actioned.</w:t>
            </w:r>
          </w:p>
        </w:tc>
        <w:tc>
          <w:tcPr>
            <w:tcW w:w="3407" w:type="dxa"/>
            <w:shd w:val="clear" w:color="auto" w:fill="auto"/>
          </w:tcPr>
          <w:p w14:paraId="628B49AF" w14:textId="77777777" w:rsidR="003E7893" w:rsidRPr="002A4FD9" w:rsidRDefault="003E7893" w:rsidP="003E789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bookmarkEnd w:id="9"/>
    </w:tbl>
    <w:p w14:paraId="6A5CD7A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8"/>
      <w:footerReference w:type="default" r:id="rId9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4AD3" w14:textId="77777777" w:rsidR="00573667" w:rsidRDefault="00573667">
      <w:r>
        <w:separator/>
      </w:r>
    </w:p>
  </w:endnote>
  <w:endnote w:type="continuationSeparator" w:id="0">
    <w:p w14:paraId="3F21E941" w14:textId="77777777" w:rsidR="00573667" w:rsidRDefault="0057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29B300B-B978-0040-8BA0-2AAEAB029BD2}"/>
    <w:embedBold r:id="rId2" w:fontKey="{E5928345-6774-9D4A-AA82-FA4275A028B3}"/>
    <w:embedItalic r:id="rId3" w:fontKey="{07CDB80C-FD3C-F043-ACF4-5F0B40D5C221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6F8A9798-C2AA-FC43-946F-6233F7B06E9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F5DFDD45-FE8C-6042-8811-C5B76E2DDF2D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6" w:fontKey="{056AC548-688B-654A-8920-48D83B018A71}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  <w:embedRegular r:id="rId7" w:fontKey="{DFC03087-ABF5-B948-83DD-F5E4D2DEDAA4}"/>
    <w:embedBold r:id="rId8" w:fontKey="{99D5207F-2271-B34E-B1CB-3EE1A93DA92F}"/>
    <w:embedItalic r:id="rId9" w:fontKey="{6BA010CD-0A19-A045-8282-58986B905977}"/>
  </w:font>
  <w:font w:name="NunitoSans-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  <w:embedRegular r:id="rId10" w:fontKey="{2BC952C2-D567-BB44-9199-3B2F1822EBE1}"/>
    <w:embedBold r:id="rId11" w:fontKey="{ACCA4D38-A005-8145-AE45-296A428C9543}"/>
  </w:font>
  <w:font w:name="Nunito Sans Black">
    <w:panose1 w:val="00000A00000000000000"/>
    <w:charset w:val="4D"/>
    <w:family w:val="auto"/>
    <w:pitch w:val="variable"/>
    <w:sig w:usb0="20000007" w:usb1="00000001" w:usb2="00000000" w:usb3="00000000" w:csb0="00000193" w:csb1="00000000"/>
    <w:embedRegular r:id="rId12" w:fontKey="{BEF7108F-7F23-2144-A26F-CCA618580C63}"/>
    <w:embedBold r:id="rId13" w:fontKey="{8F52E4CD-2BBA-5F4F-990D-F879BC957A17}"/>
  </w:font>
  <w:font w:name="NunitoSans-Black">
    <w:altName w:val="Calibri"/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14" w:fontKey="{DBDBE4E0-F97A-124B-9597-8D3B61DF70D9}"/>
    <w:embedBold r:id="rId15" w:fontKey="{724C4E1D-E1B8-B344-9D69-472638DA754E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1DCEEF2F-70C9-7B4E-8190-737D059215A8}"/>
  </w:font>
  <w:font w:name="Nunito Light">
    <w:altName w:val="Nunito Light"/>
    <w:panose1 w:val="020B0604020202020204"/>
    <w:charset w:val="00"/>
    <w:family w:val="auto"/>
    <w:pitch w:val="variable"/>
    <w:sig w:usb0="A00002FF" w:usb1="5000204B" w:usb2="00000000" w:usb3="00000000" w:csb0="00000197" w:csb1="00000000"/>
    <w:embedRegular r:id="rId17" w:fontKey="{166F8C4B-9F8B-0845-A359-4680B11FD420}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9" w:fontKey="{8203BC55-53D4-5543-ADDF-1F2FE1AE0B0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10B269A1-D6B6-AB4E-8BC9-11B9D1C24517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21" w:fontKey="{3DAB0A27-1180-684D-85B0-14594521B5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6B09" w14:textId="0EF2520E" w:rsidR="0066293D" w:rsidRPr="00CE188D" w:rsidRDefault="00046421" w:rsidP="0066293D">
    <w:pPr>
      <w:pStyle w:val="Heading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378C57" wp14:editId="4999F289">
          <wp:simplePos x="0" y="0"/>
          <wp:positionH relativeFrom="column">
            <wp:posOffset>8924290</wp:posOffset>
          </wp:positionH>
          <wp:positionV relativeFrom="paragraph">
            <wp:posOffset>-172085</wp:posOffset>
          </wp:positionV>
          <wp:extent cx="882227" cy="7950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227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>You can find more</w:t>
    </w:r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r w:rsidR="00312210">
      <w:rPr>
        <w:b/>
      </w:rPr>
      <w:t>l</w:t>
    </w:r>
    <w:r w:rsidR="0066293D" w:rsidRPr="00FC65CA">
      <w:rPr>
        <w:b/>
      </w:rPr>
      <w:t>eaders</w:t>
    </w:r>
    <w:r w:rsidR="0066293D" w:rsidRPr="00CE188D">
      <w:t xml:space="preserve"> and at scouts.org.uk/safety </w:t>
    </w:r>
  </w:p>
  <w:p w14:paraId="1F5DE4B4" w14:textId="78194CEB" w:rsidR="00465843" w:rsidRPr="0066293D" w:rsidRDefault="00046421" w:rsidP="0066293D">
    <w:pPr>
      <w:rPr>
        <w:sz w:val="20"/>
        <w:szCs w:val="20"/>
      </w:rPr>
    </w:pPr>
    <w:r>
      <w:rPr>
        <w:sz w:val="20"/>
        <w:szCs w:val="20"/>
      </w:rPr>
      <w:t xml:space="preserve">Based on the </w:t>
    </w:r>
    <w:r w:rsidR="00F535D1"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 w:rsidR="00F535D1">
      <w:rPr>
        <w:sz w:val="20"/>
        <w:szCs w:val="20"/>
      </w:rPr>
      <w:t xml:space="preserve">template published </w:t>
    </w:r>
    <w:r w:rsidR="0077044E">
      <w:rPr>
        <w:sz w:val="20"/>
        <w:szCs w:val="20"/>
      </w:rPr>
      <w:t xml:space="preserve">September </w:t>
    </w:r>
    <w:r w:rsidR="001D2A32">
      <w:rPr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619DC" w14:textId="77777777" w:rsidR="00573667" w:rsidRDefault="00573667">
      <w:r>
        <w:separator/>
      </w:r>
    </w:p>
  </w:footnote>
  <w:footnote w:type="continuationSeparator" w:id="0">
    <w:p w14:paraId="6477F3AB" w14:textId="77777777" w:rsidR="00573667" w:rsidRDefault="00573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9614" w14:textId="30F516E5" w:rsidR="008349D7" w:rsidRPr="008349D7" w:rsidRDefault="00046421" w:rsidP="008349D7">
    <w:pPr>
      <w:pStyle w:val="Heading4"/>
    </w:pPr>
    <w:r>
      <w:t>3</w:t>
    </w:r>
    <w:r w:rsidRPr="00046421">
      <w:rPr>
        <w:vertAlign w:val="superscript"/>
      </w:rPr>
      <w:t>rd</w:t>
    </w:r>
    <w:r>
      <w:t xml:space="preserve"> Farnborough Scout Group </w:t>
    </w:r>
    <w:r w:rsidR="008349D7">
      <w:t xml:space="preserve">Risk </w:t>
    </w:r>
    <w:r>
      <w:t>A</w:t>
    </w:r>
    <w:r w:rsidR="00F535D1">
      <w:t>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E16EA"/>
    <w:multiLevelType w:val="hybridMultilevel"/>
    <w:tmpl w:val="73C6F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CD1140"/>
    <w:multiLevelType w:val="hybridMultilevel"/>
    <w:tmpl w:val="E5326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935453"/>
    <w:multiLevelType w:val="hybridMultilevel"/>
    <w:tmpl w:val="97EA5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1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6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3E4EE6"/>
    <w:multiLevelType w:val="hybridMultilevel"/>
    <w:tmpl w:val="E18E9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B92919"/>
    <w:multiLevelType w:val="hybridMultilevel"/>
    <w:tmpl w:val="A9CEC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A4CA5"/>
    <w:multiLevelType w:val="hybridMultilevel"/>
    <w:tmpl w:val="46583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917968">
    <w:abstractNumId w:val="20"/>
  </w:num>
  <w:num w:numId="2" w16cid:durableId="1631665070">
    <w:abstractNumId w:val="25"/>
  </w:num>
  <w:num w:numId="3" w16cid:durableId="1213497319">
    <w:abstractNumId w:val="30"/>
  </w:num>
  <w:num w:numId="4" w16cid:durableId="1047490751">
    <w:abstractNumId w:val="16"/>
  </w:num>
  <w:num w:numId="5" w16cid:durableId="547690063">
    <w:abstractNumId w:val="26"/>
  </w:num>
  <w:num w:numId="6" w16cid:durableId="1981500653">
    <w:abstractNumId w:val="0"/>
  </w:num>
  <w:num w:numId="7" w16cid:durableId="1118375989">
    <w:abstractNumId w:val="1"/>
  </w:num>
  <w:num w:numId="8" w16cid:durableId="1608925891">
    <w:abstractNumId w:val="2"/>
  </w:num>
  <w:num w:numId="9" w16cid:durableId="1035429373">
    <w:abstractNumId w:val="3"/>
  </w:num>
  <w:num w:numId="10" w16cid:durableId="1051460176">
    <w:abstractNumId w:val="8"/>
  </w:num>
  <w:num w:numId="11" w16cid:durableId="1309356144">
    <w:abstractNumId w:val="4"/>
  </w:num>
  <w:num w:numId="12" w16cid:durableId="887955120">
    <w:abstractNumId w:val="5"/>
  </w:num>
  <w:num w:numId="13" w16cid:durableId="1936210238">
    <w:abstractNumId w:val="6"/>
  </w:num>
  <w:num w:numId="14" w16cid:durableId="341736434">
    <w:abstractNumId w:val="7"/>
  </w:num>
  <w:num w:numId="15" w16cid:durableId="2052680478">
    <w:abstractNumId w:val="9"/>
  </w:num>
  <w:num w:numId="16" w16cid:durableId="1767577924">
    <w:abstractNumId w:val="12"/>
  </w:num>
  <w:num w:numId="17" w16cid:durableId="1280406578">
    <w:abstractNumId w:val="23"/>
  </w:num>
  <w:num w:numId="18" w16cid:durableId="906111916">
    <w:abstractNumId w:val="15"/>
  </w:num>
  <w:num w:numId="19" w16cid:durableId="1103649508">
    <w:abstractNumId w:val="37"/>
  </w:num>
  <w:num w:numId="20" w16cid:durableId="1722247532">
    <w:abstractNumId w:val="33"/>
  </w:num>
  <w:num w:numId="21" w16cid:durableId="1676109083">
    <w:abstractNumId w:val="38"/>
  </w:num>
  <w:num w:numId="22" w16cid:durableId="392855460">
    <w:abstractNumId w:val="31"/>
  </w:num>
  <w:num w:numId="23" w16cid:durableId="1702394522">
    <w:abstractNumId w:val="13"/>
  </w:num>
  <w:num w:numId="24" w16cid:durableId="1146553324">
    <w:abstractNumId w:val="14"/>
  </w:num>
  <w:num w:numId="25" w16cid:durableId="1899394135">
    <w:abstractNumId w:val="27"/>
  </w:num>
  <w:num w:numId="26" w16cid:durableId="1544248158">
    <w:abstractNumId w:val="22"/>
  </w:num>
  <w:num w:numId="27" w16cid:durableId="62217029">
    <w:abstractNumId w:val="10"/>
  </w:num>
  <w:num w:numId="28" w16cid:durableId="1237128170">
    <w:abstractNumId w:val="19"/>
  </w:num>
  <w:num w:numId="29" w16cid:durableId="1794708509">
    <w:abstractNumId w:val="24"/>
  </w:num>
  <w:num w:numId="30" w16cid:durableId="470632057">
    <w:abstractNumId w:val="32"/>
  </w:num>
  <w:num w:numId="31" w16cid:durableId="1381393134">
    <w:abstractNumId w:val="35"/>
  </w:num>
  <w:num w:numId="32" w16cid:durableId="405032563">
    <w:abstractNumId w:val="34"/>
  </w:num>
  <w:num w:numId="33" w16cid:durableId="838430024">
    <w:abstractNumId w:val="21"/>
  </w:num>
  <w:num w:numId="34" w16cid:durableId="1937252497">
    <w:abstractNumId w:val="28"/>
  </w:num>
  <w:num w:numId="35" w16cid:durableId="1158888682">
    <w:abstractNumId w:val="18"/>
  </w:num>
  <w:num w:numId="36" w16cid:durableId="1284532697">
    <w:abstractNumId w:val="25"/>
  </w:num>
  <w:num w:numId="37" w16cid:durableId="1910924719">
    <w:abstractNumId w:val="17"/>
  </w:num>
  <w:num w:numId="38" w16cid:durableId="1959095742">
    <w:abstractNumId w:val="25"/>
  </w:num>
  <w:num w:numId="39" w16cid:durableId="1212955825">
    <w:abstractNumId w:val="11"/>
  </w:num>
  <w:num w:numId="40" w16cid:durableId="1874925464">
    <w:abstractNumId w:val="25"/>
  </w:num>
  <w:num w:numId="41" w16cid:durableId="1946308127">
    <w:abstractNumId w:val="36"/>
  </w:num>
  <w:num w:numId="42" w16cid:durableId="490027342">
    <w:abstractNumId w:val="29"/>
  </w:num>
  <w:num w:numId="43" w16cid:durableId="10839915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46421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327A0"/>
    <w:rsid w:val="00134916"/>
    <w:rsid w:val="00161D5C"/>
    <w:rsid w:val="00166993"/>
    <w:rsid w:val="001714D5"/>
    <w:rsid w:val="001A3644"/>
    <w:rsid w:val="001B69B6"/>
    <w:rsid w:val="001B6CD9"/>
    <w:rsid w:val="001B6D1F"/>
    <w:rsid w:val="001C60E8"/>
    <w:rsid w:val="001D2A32"/>
    <w:rsid w:val="00201A76"/>
    <w:rsid w:val="002032A0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A4FD9"/>
    <w:rsid w:val="002C1ABD"/>
    <w:rsid w:val="002D1BF0"/>
    <w:rsid w:val="003043AE"/>
    <w:rsid w:val="0031006A"/>
    <w:rsid w:val="00312210"/>
    <w:rsid w:val="00313778"/>
    <w:rsid w:val="0031790E"/>
    <w:rsid w:val="0034438D"/>
    <w:rsid w:val="003550EE"/>
    <w:rsid w:val="0036051E"/>
    <w:rsid w:val="003741E1"/>
    <w:rsid w:val="00383932"/>
    <w:rsid w:val="003B4982"/>
    <w:rsid w:val="003C1889"/>
    <w:rsid w:val="003E0A04"/>
    <w:rsid w:val="003E4811"/>
    <w:rsid w:val="003E7893"/>
    <w:rsid w:val="00406854"/>
    <w:rsid w:val="00421FE7"/>
    <w:rsid w:val="00465843"/>
    <w:rsid w:val="00467139"/>
    <w:rsid w:val="0047668F"/>
    <w:rsid w:val="004900C8"/>
    <w:rsid w:val="004C6902"/>
    <w:rsid w:val="004D6B63"/>
    <w:rsid w:val="004E1C74"/>
    <w:rsid w:val="004E31E2"/>
    <w:rsid w:val="004E37CB"/>
    <w:rsid w:val="004E768C"/>
    <w:rsid w:val="00526CDC"/>
    <w:rsid w:val="00537D6B"/>
    <w:rsid w:val="00542EBF"/>
    <w:rsid w:val="00551736"/>
    <w:rsid w:val="00573667"/>
    <w:rsid w:val="00584D83"/>
    <w:rsid w:val="00591F70"/>
    <w:rsid w:val="005A0067"/>
    <w:rsid w:val="005C0CFD"/>
    <w:rsid w:val="005C37BD"/>
    <w:rsid w:val="005C3B4F"/>
    <w:rsid w:val="005C6E78"/>
    <w:rsid w:val="005E5C2E"/>
    <w:rsid w:val="005F2961"/>
    <w:rsid w:val="0060387A"/>
    <w:rsid w:val="00607312"/>
    <w:rsid w:val="00616451"/>
    <w:rsid w:val="00624EBA"/>
    <w:rsid w:val="00637019"/>
    <w:rsid w:val="00656BD1"/>
    <w:rsid w:val="0066293D"/>
    <w:rsid w:val="00681D40"/>
    <w:rsid w:val="006B2FFC"/>
    <w:rsid w:val="006D725D"/>
    <w:rsid w:val="006E4079"/>
    <w:rsid w:val="006E73D6"/>
    <w:rsid w:val="006E797F"/>
    <w:rsid w:val="006F5D9A"/>
    <w:rsid w:val="0071703B"/>
    <w:rsid w:val="00721886"/>
    <w:rsid w:val="00723D4F"/>
    <w:rsid w:val="00727452"/>
    <w:rsid w:val="00727784"/>
    <w:rsid w:val="007306C6"/>
    <w:rsid w:val="007427DF"/>
    <w:rsid w:val="00756C1A"/>
    <w:rsid w:val="007571A7"/>
    <w:rsid w:val="0077044E"/>
    <w:rsid w:val="00781101"/>
    <w:rsid w:val="007A49B1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50FCF"/>
    <w:rsid w:val="00986207"/>
    <w:rsid w:val="00992CB2"/>
    <w:rsid w:val="00993843"/>
    <w:rsid w:val="00996650"/>
    <w:rsid w:val="009C077A"/>
    <w:rsid w:val="009C41BB"/>
    <w:rsid w:val="009F4294"/>
    <w:rsid w:val="009F46F0"/>
    <w:rsid w:val="00A177DF"/>
    <w:rsid w:val="00A17A3E"/>
    <w:rsid w:val="00A30463"/>
    <w:rsid w:val="00A56BF0"/>
    <w:rsid w:val="00A94D85"/>
    <w:rsid w:val="00A97619"/>
    <w:rsid w:val="00AB03ED"/>
    <w:rsid w:val="00AB4333"/>
    <w:rsid w:val="00AB5D62"/>
    <w:rsid w:val="00AC4085"/>
    <w:rsid w:val="00B117A9"/>
    <w:rsid w:val="00B2380E"/>
    <w:rsid w:val="00B24CE0"/>
    <w:rsid w:val="00B349AE"/>
    <w:rsid w:val="00B370D3"/>
    <w:rsid w:val="00B461AD"/>
    <w:rsid w:val="00B51FB0"/>
    <w:rsid w:val="00B80DC4"/>
    <w:rsid w:val="00B91396"/>
    <w:rsid w:val="00B95CCA"/>
    <w:rsid w:val="00BD428E"/>
    <w:rsid w:val="00BD70F5"/>
    <w:rsid w:val="00BF04FF"/>
    <w:rsid w:val="00BF288B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CE6505"/>
    <w:rsid w:val="00D217F6"/>
    <w:rsid w:val="00D21C5D"/>
    <w:rsid w:val="00D456BB"/>
    <w:rsid w:val="00D564A5"/>
    <w:rsid w:val="00D769A4"/>
    <w:rsid w:val="00D83ACF"/>
    <w:rsid w:val="00D9530F"/>
    <w:rsid w:val="00D95E26"/>
    <w:rsid w:val="00DC3D43"/>
    <w:rsid w:val="00DD1A3A"/>
    <w:rsid w:val="00DD5A5C"/>
    <w:rsid w:val="00E0543B"/>
    <w:rsid w:val="00E34FA4"/>
    <w:rsid w:val="00E427B3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5CB6"/>
    <w:rsid w:val="00F46F09"/>
    <w:rsid w:val="00F50869"/>
    <w:rsid w:val="00F535D1"/>
    <w:rsid w:val="00F56051"/>
    <w:rsid w:val="00F64801"/>
    <w:rsid w:val="00F65513"/>
    <w:rsid w:val="00F91EC6"/>
    <w:rsid w:val="00FB3B35"/>
    <w:rsid w:val="00FB55A6"/>
    <w:rsid w:val="00FC65CA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37019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99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8F0F3-1169-4C96-A147-CFE26E73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Iain Roy</cp:lastModifiedBy>
  <cp:revision>13</cp:revision>
  <cp:lastPrinted>2022-09-05T12:55:00Z</cp:lastPrinted>
  <dcterms:created xsi:type="dcterms:W3CDTF">2021-03-24T15:23:00Z</dcterms:created>
  <dcterms:modified xsi:type="dcterms:W3CDTF">2022-09-0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